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76C" w:rsidRDefault="007C276C" w:rsidP="007C2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48F">
        <w:rPr>
          <w:rFonts w:ascii="Times New Roman" w:hAnsi="Times New Roman" w:cs="Times New Roman"/>
          <w:b/>
          <w:sz w:val="28"/>
          <w:szCs w:val="28"/>
        </w:rPr>
        <w:t xml:space="preserve">Участие педагогов в методиче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 социальной </w:t>
      </w:r>
      <w:r w:rsidRPr="00ED448F">
        <w:rPr>
          <w:rFonts w:ascii="Times New Roman" w:hAnsi="Times New Roman" w:cs="Times New Roman"/>
          <w:b/>
          <w:sz w:val="28"/>
          <w:szCs w:val="28"/>
        </w:rPr>
        <w:t>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ного уровня </w:t>
      </w:r>
    </w:p>
    <w:p w:rsidR="007C276C" w:rsidRDefault="008C1781" w:rsidP="007C2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8-2019</w:t>
      </w:r>
      <w:r w:rsidR="007C276C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7C276C" w:rsidRDefault="007C276C" w:rsidP="007C2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694"/>
        <w:gridCol w:w="2693"/>
        <w:gridCol w:w="3260"/>
      </w:tblGrid>
      <w:tr w:rsidR="007C276C" w:rsidRPr="00975EF1" w:rsidTr="00F64C39">
        <w:trPr>
          <w:trHeight w:val="31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6C" w:rsidRPr="00D20A38" w:rsidRDefault="00C37800" w:rsidP="00F57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="00014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</w:p>
        </w:tc>
      </w:tr>
      <w:tr w:rsidR="0001421C" w:rsidRPr="00975EF1" w:rsidTr="005743F9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C" w:rsidRPr="00373789" w:rsidRDefault="0001421C" w:rsidP="00215D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78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1C" w:rsidRPr="00373789" w:rsidRDefault="0001421C" w:rsidP="00215D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78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1C" w:rsidRPr="00373789" w:rsidRDefault="0001421C" w:rsidP="00215D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789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1C" w:rsidRDefault="0001421C" w:rsidP="00215D24">
            <w:pPr>
              <w:pStyle w:val="a3"/>
              <w:rPr>
                <w:rFonts w:ascii="Times New Roman" w:hAnsi="Times New Roman"/>
              </w:rPr>
            </w:pPr>
            <w:r w:rsidRPr="00373789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0F18F7" w:rsidRPr="00975EF1" w:rsidTr="005743F9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7" w:rsidRDefault="000F18F7" w:rsidP="00284B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F7" w:rsidRDefault="000F18F7" w:rsidP="00DA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F7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ый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ффективные практики в работе с детьми»</w:t>
            </w:r>
          </w:p>
          <w:p w:rsidR="000F18F7" w:rsidRPr="00DA2E14" w:rsidRDefault="000F18F7" w:rsidP="00DA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ДОУ «Аленький цветоче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F7" w:rsidRDefault="000F18F7" w:rsidP="00DA2E1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:</w:t>
            </w:r>
          </w:p>
          <w:p w:rsidR="000F18F7" w:rsidRPr="000F18F7" w:rsidRDefault="000F18F7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18F7">
              <w:rPr>
                <w:rFonts w:ascii="Times New Roman" w:hAnsi="Times New Roman"/>
                <w:sz w:val="24"/>
                <w:szCs w:val="24"/>
              </w:rPr>
              <w:t>Севостьянова М.А.,</w:t>
            </w:r>
          </w:p>
          <w:p w:rsidR="000F18F7" w:rsidRPr="000F18F7" w:rsidRDefault="000F18F7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8F7">
              <w:rPr>
                <w:rFonts w:ascii="Times New Roman" w:hAnsi="Times New Roman"/>
                <w:sz w:val="24"/>
                <w:szCs w:val="24"/>
              </w:rPr>
              <w:t>Гранкина</w:t>
            </w:r>
            <w:proofErr w:type="spellEnd"/>
            <w:r w:rsidRPr="000F18F7">
              <w:rPr>
                <w:rFonts w:ascii="Times New Roman" w:hAnsi="Times New Roman"/>
                <w:sz w:val="24"/>
                <w:szCs w:val="24"/>
              </w:rPr>
              <w:t xml:space="preserve"> Е.С.,</w:t>
            </w:r>
          </w:p>
          <w:p w:rsidR="000F18F7" w:rsidRPr="000F18F7" w:rsidRDefault="000F18F7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18F7">
              <w:rPr>
                <w:rFonts w:ascii="Times New Roman" w:hAnsi="Times New Roman"/>
                <w:sz w:val="24"/>
                <w:szCs w:val="24"/>
              </w:rPr>
              <w:t>Островская М.М.,</w:t>
            </w:r>
          </w:p>
          <w:p w:rsidR="000F18F7" w:rsidRPr="000F18F7" w:rsidRDefault="000F18F7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18F7">
              <w:rPr>
                <w:rFonts w:ascii="Times New Roman" w:hAnsi="Times New Roman"/>
                <w:sz w:val="24"/>
                <w:szCs w:val="24"/>
              </w:rPr>
              <w:t>Шадрина Е.А.</w:t>
            </w:r>
          </w:p>
          <w:p w:rsidR="000F18F7" w:rsidRDefault="000F18F7" w:rsidP="00DA2E1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18F7" w:rsidRPr="000F18F7" w:rsidRDefault="000F18F7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робина О.В. </w:t>
            </w:r>
            <w:r w:rsidRPr="000F18F7">
              <w:rPr>
                <w:rFonts w:ascii="Times New Roman" w:hAnsi="Times New Roman"/>
                <w:sz w:val="24"/>
                <w:szCs w:val="24"/>
              </w:rPr>
              <w:t>представляла практику «Маркеры игрового пространства – это здорово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F7" w:rsidRDefault="000F18F7" w:rsidP="00284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0F18F7" w:rsidRDefault="000F18F7" w:rsidP="00284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F18F7" w:rsidRDefault="000F18F7" w:rsidP="00284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F18F7" w:rsidRDefault="000F18F7" w:rsidP="00284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F18F7" w:rsidRDefault="000F18F7" w:rsidP="00284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F18F7" w:rsidRDefault="000F18F7" w:rsidP="00284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F18F7" w:rsidRPr="00DA2E14" w:rsidRDefault="000F18F7" w:rsidP="00284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практики</w:t>
            </w:r>
          </w:p>
        </w:tc>
      </w:tr>
      <w:tr w:rsidR="0001421C" w:rsidRPr="00975EF1" w:rsidTr="005743F9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C" w:rsidRPr="00AE5D14" w:rsidRDefault="00DA2E14" w:rsidP="00284B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4" w:rsidRPr="00DA2E14" w:rsidRDefault="00DA2E14" w:rsidP="00DA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E1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етевого взаимодействия ДОУ Кежемского и Богучанского районов </w:t>
            </w:r>
            <w:r w:rsidRPr="00DA2E14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ый семинар</w:t>
            </w:r>
            <w:r w:rsidRPr="00DA2E14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социализации ребенка в ДОУ»</w:t>
            </w:r>
          </w:p>
          <w:p w:rsidR="008C1781" w:rsidRPr="00DA2E14" w:rsidRDefault="00DA2E14" w:rsidP="00DA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с. Богучаны, </w:t>
            </w:r>
            <w:r w:rsidRPr="00DA2E14">
              <w:rPr>
                <w:rFonts w:ascii="Times New Roman" w:hAnsi="Times New Roman" w:cs="Times New Roman"/>
                <w:sz w:val="24"/>
                <w:szCs w:val="24"/>
              </w:rPr>
              <w:t>ДОУ №3 и ДОУ №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1C" w:rsidRDefault="00DA2E14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2E14">
              <w:rPr>
                <w:rFonts w:ascii="Times New Roman" w:hAnsi="Times New Roman"/>
                <w:b/>
                <w:sz w:val="24"/>
                <w:szCs w:val="24"/>
              </w:rPr>
              <w:t>Курато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востьянова М.А.</w:t>
            </w:r>
          </w:p>
          <w:p w:rsidR="00DA2E14" w:rsidRPr="00DA2E14" w:rsidRDefault="00DA2E14" w:rsidP="00DA2E1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2E14">
              <w:rPr>
                <w:rFonts w:ascii="Times New Roman" w:hAnsi="Times New Roman"/>
                <w:b/>
                <w:sz w:val="24"/>
                <w:szCs w:val="24"/>
              </w:rPr>
              <w:t>Выступающий:</w:t>
            </w:r>
          </w:p>
          <w:p w:rsidR="00DA2E14" w:rsidRDefault="00DA2E14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овская М.М. – представляла практику «Палитра настроения»</w:t>
            </w:r>
          </w:p>
          <w:p w:rsidR="00DA2E14" w:rsidRPr="00AE5D14" w:rsidRDefault="00DA2E14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2E14">
              <w:rPr>
                <w:rFonts w:ascii="Times New Roman" w:hAnsi="Times New Roman"/>
                <w:b/>
                <w:sz w:val="24"/>
                <w:szCs w:val="24"/>
              </w:rPr>
              <w:t>Участник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робина О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1C" w:rsidRPr="00DA2E14" w:rsidRDefault="00DA2E14" w:rsidP="00284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2E14">
              <w:rPr>
                <w:rFonts w:ascii="Times New Roman" w:hAnsi="Times New Roman"/>
                <w:sz w:val="24"/>
                <w:szCs w:val="24"/>
              </w:rPr>
              <w:t>Участие в семинаре</w:t>
            </w:r>
          </w:p>
          <w:p w:rsidR="00DA2E14" w:rsidRPr="00AE5D14" w:rsidRDefault="00DA2E14" w:rsidP="00284B1C">
            <w:pPr>
              <w:pStyle w:val="a3"/>
              <w:rPr>
                <w:rFonts w:ascii="Times New Roman" w:hAnsi="Times New Roman"/>
              </w:rPr>
            </w:pPr>
            <w:r w:rsidRPr="00DA2E14">
              <w:rPr>
                <w:rFonts w:ascii="Times New Roman" w:hAnsi="Times New Roman"/>
                <w:sz w:val="24"/>
                <w:szCs w:val="24"/>
              </w:rPr>
              <w:t>Островская М.М., представление практики</w:t>
            </w:r>
          </w:p>
        </w:tc>
      </w:tr>
      <w:tr w:rsidR="0001421C" w:rsidRPr="00975EF1" w:rsidTr="006D71AF">
        <w:trPr>
          <w:trHeight w:val="27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C" w:rsidRDefault="0001421C" w:rsidP="0001421C">
            <w:pPr>
              <w:pStyle w:val="a3"/>
              <w:jc w:val="center"/>
              <w:rPr>
                <w:rFonts w:ascii="Times New Roman" w:hAnsi="Times New Roman"/>
              </w:rPr>
            </w:pPr>
            <w:r w:rsidRPr="00D20A38">
              <w:rPr>
                <w:rFonts w:ascii="Times New Roman" w:hAnsi="Times New Roman"/>
                <w:b/>
                <w:sz w:val="24"/>
                <w:szCs w:val="24"/>
              </w:rPr>
              <w:t>Краевой уровень</w:t>
            </w:r>
          </w:p>
        </w:tc>
      </w:tr>
      <w:tr w:rsidR="005743F9" w:rsidRPr="00975EF1" w:rsidTr="005743F9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9" w:rsidRDefault="005743F9" w:rsidP="008C17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 по 14 октября 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3F9" w:rsidRDefault="00D356B9" w:rsidP="00D74B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инноваций в социальной сфере  ОК РУСАЛ "Школа социального проектировани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3F9" w:rsidRDefault="00D356B9" w:rsidP="008302E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:</w:t>
            </w:r>
          </w:p>
          <w:p w:rsidR="00D356B9" w:rsidRPr="00082D8D" w:rsidRDefault="00D356B9" w:rsidP="008302E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302E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сенз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3F9" w:rsidRDefault="00D356B9" w:rsidP="00D356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е участие</w:t>
            </w:r>
          </w:p>
        </w:tc>
      </w:tr>
      <w:tr w:rsidR="0001421C" w:rsidRPr="00975EF1" w:rsidTr="005743F9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C" w:rsidRPr="008302E3" w:rsidRDefault="008C1781" w:rsidP="008C17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1C" w:rsidRPr="008302E3" w:rsidRDefault="00296237" w:rsidP="00D74B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клюзивный лагерь</w:t>
            </w:r>
            <w:r w:rsidR="00F51560">
              <w:rPr>
                <w:rFonts w:ascii="Times New Roman" w:hAnsi="Times New Roman"/>
                <w:sz w:val="24"/>
                <w:szCs w:val="24"/>
              </w:rPr>
              <w:t xml:space="preserve"> ОД "Право на счастье"  ОО "А</w:t>
            </w:r>
            <w:r w:rsidR="0075011E">
              <w:rPr>
                <w:rFonts w:ascii="Times New Roman" w:hAnsi="Times New Roman"/>
                <w:sz w:val="24"/>
                <w:szCs w:val="24"/>
              </w:rPr>
              <w:t>ЭРОСТАТ" Лагерь "</w:t>
            </w:r>
            <w:proofErr w:type="spellStart"/>
            <w:r w:rsidR="0075011E">
              <w:rPr>
                <w:rFonts w:ascii="Times New Roman" w:hAnsi="Times New Roman"/>
                <w:sz w:val="24"/>
                <w:szCs w:val="24"/>
              </w:rPr>
              <w:t>Трудово</w:t>
            </w:r>
            <w:proofErr w:type="spellEnd"/>
            <w:r w:rsidR="0075011E">
              <w:rPr>
                <w:rFonts w:ascii="Times New Roman" w:hAnsi="Times New Roman"/>
                <w:sz w:val="24"/>
                <w:szCs w:val="24"/>
              </w:rPr>
              <w:t>"</w:t>
            </w:r>
            <w:r w:rsidR="00204AC8">
              <w:rPr>
                <w:rFonts w:ascii="Times New Roman" w:hAnsi="Times New Roman"/>
                <w:sz w:val="24"/>
                <w:szCs w:val="24"/>
              </w:rPr>
              <w:t xml:space="preserve"> Н.А. </w:t>
            </w:r>
            <w:proofErr w:type="spellStart"/>
            <w:r w:rsidR="00204AC8">
              <w:rPr>
                <w:rFonts w:ascii="Times New Roman" w:hAnsi="Times New Roman"/>
                <w:sz w:val="24"/>
                <w:szCs w:val="24"/>
              </w:rPr>
              <w:t>Болсуновска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1C" w:rsidRPr="00082D8D" w:rsidRDefault="0001421C" w:rsidP="008302E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82D8D">
              <w:rPr>
                <w:rFonts w:ascii="Times New Roman" w:hAnsi="Times New Roman"/>
                <w:b/>
                <w:sz w:val="24"/>
                <w:szCs w:val="24"/>
              </w:rPr>
              <w:t>Участник:</w:t>
            </w:r>
          </w:p>
          <w:p w:rsidR="0001421C" w:rsidRPr="0010351B" w:rsidRDefault="0001421C" w:rsidP="0083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02E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10351B">
              <w:rPr>
                <w:rFonts w:ascii="Times New Roman" w:hAnsi="Times New Roman"/>
                <w:sz w:val="24"/>
                <w:szCs w:val="24"/>
              </w:rPr>
              <w:t>Ксензик</w:t>
            </w:r>
            <w:proofErr w:type="spellEnd"/>
            <w:r w:rsidR="0010351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1C" w:rsidRPr="008302E3" w:rsidRDefault="0010351B" w:rsidP="00F57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</w:t>
            </w:r>
            <w:r w:rsidR="003B5A9C">
              <w:rPr>
                <w:rFonts w:ascii="Times New Roman" w:hAnsi="Times New Roman"/>
                <w:sz w:val="24"/>
                <w:szCs w:val="24"/>
              </w:rPr>
              <w:t xml:space="preserve"> за поддержку в развитии инклюзивной среды в Красноярском крае</w:t>
            </w:r>
          </w:p>
        </w:tc>
      </w:tr>
      <w:tr w:rsidR="00E25205" w:rsidRPr="00975EF1" w:rsidTr="005743F9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05" w:rsidRDefault="00E25205" w:rsidP="008C17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FC" w:rsidRPr="009E04FA" w:rsidRDefault="00B10596" w:rsidP="00B549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 "Право на счастье"  ОО "АЭРОСТАТ"</w:t>
            </w:r>
            <w:r w:rsidR="00B549FC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семинаре </w:t>
            </w:r>
            <w:r w:rsidR="00B549FC" w:rsidRPr="009E04FA">
              <w:rPr>
                <w:rFonts w:ascii="Times New Roman" w:hAnsi="Times New Roman"/>
                <w:sz w:val="24"/>
                <w:szCs w:val="24"/>
              </w:rPr>
              <w:t xml:space="preserve">"Как помочь родителям научиться принимать и "отпускать" своих детей и подростков с инвалидностью, чтобы Я ребенка и Я родителя </w:t>
            </w:r>
            <w:r w:rsidR="00B549FC" w:rsidRPr="009E04FA">
              <w:rPr>
                <w:rFonts w:ascii="Times New Roman" w:hAnsi="Times New Roman"/>
                <w:sz w:val="24"/>
                <w:szCs w:val="24"/>
              </w:rPr>
              <w:lastRenderedPageBreak/>
              <w:t>звучало особенно ценно"</w:t>
            </w:r>
          </w:p>
          <w:p w:rsidR="00B549FC" w:rsidRDefault="00B549FC" w:rsidP="00B549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5205" w:rsidRDefault="00E25205" w:rsidP="00D74B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51" w:rsidRPr="00082D8D" w:rsidRDefault="009E04FA" w:rsidP="00D523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сензи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05" w:rsidRDefault="009E04FA" w:rsidP="00F57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фик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</w:p>
        </w:tc>
      </w:tr>
      <w:tr w:rsidR="00DC705E" w:rsidRPr="00975EF1" w:rsidTr="005743F9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5E" w:rsidRDefault="00174B90" w:rsidP="008C17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3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5E" w:rsidRDefault="00174B90" w:rsidP="00D74B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К ИПК</w:t>
            </w:r>
          </w:p>
          <w:p w:rsidR="00174B90" w:rsidRDefault="00174B90" w:rsidP="00D74B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94058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spellStart"/>
            <w:r w:rsidR="00994058">
              <w:rPr>
                <w:rFonts w:ascii="Times New Roman" w:hAnsi="Times New Roman"/>
                <w:sz w:val="24"/>
                <w:szCs w:val="24"/>
              </w:rPr>
              <w:t>индивидуальнгых</w:t>
            </w:r>
            <w:proofErr w:type="spellEnd"/>
            <w:r w:rsidR="00994058">
              <w:rPr>
                <w:rFonts w:ascii="Times New Roman" w:hAnsi="Times New Roman"/>
                <w:sz w:val="24"/>
                <w:szCs w:val="24"/>
              </w:rPr>
              <w:t xml:space="preserve"> образовательных потребностей детей с ОВЗ за счет проектирования</w:t>
            </w:r>
            <w:r w:rsidR="00CC0AFF">
              <w:rPr>
                <w:rFonts w:ascii="Times New Roman" w:hAnsi="Times New Roman"/>
                <w:sz w:val="24"/>
                <w:szCs w:val="24"/>
              </w:rPr>
              <w:t xml:space="preserve"> индивидуальных образовательных маршрут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178" w:rsidRPr="00CC0AFF" w:rsidRDefault="00571049" w:rsidP="00D523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и:</w:t>
            </w:r>
          </w:p>
          <w:p w:rsidR="00CC0AFF" w:rsidRDefault="00CC0AFF" w:rsidP="00D523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, </w:t>
            </w:r>
          </w:p>
          <w:p w:rsidR="00CC0AFF" w:rsidRDefault="00CC0AFF" w:rsidP="00D523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з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,</w:t>
            </w:r>
          </w:p>
          <w:p w:rsidR="00CC0AFF" w:rsidRDefault="00CC0AFF" w:rsidP="00D523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С.В.,</w:t>
            </w:r>
          </w:p>
          <w:p w:rsidR="00CC0AFF" w:rsidRDefault="00CC0AFF" w:rsidP="00D523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сенз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,</w:t>
            </w:r>
          </w:p>
          <w:p w:rsidR="00CC0AFF" w:rsidRDefault="00CC0AFF" w:rsidP="00D523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бя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CC0AFF" w:rsidRPr="00255B3F" w:rsidRDefault="00CC0AFF" w:rsidP="00D523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5E" w:rsidRDefault="00571049" w:rsidP="00F57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10D84" w:rsidRPr="00975EF1" w:rsidTr="005743F9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84" w:rsidRDefault="00E10D84" w:rsidP="008C17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.03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84" w:rsidRDefault="00F044DE" w:rsidP="00D74B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 атлас образовательных практи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DE" w:rsidRDefault="00F044DE" w:rsidP="00D523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уратор в ДОУ </w:t>
            </w:r>
            <w:r w:rsidRPr="00A86F87">
              <w:rPr>
                <w:rFonts w:ascii="Times New Roman" w:hAnsi="Times New Roman"/>
                <w:sz w:val="24"/>
                <w:szCs w:val="24"/>
              </w:rPr>
              <w:t>Севостьянова М.А.</w:t>
            </w:r>
          </w:p>
          <w:p w:rsidR="00E10D84" w:rsidRDefault="00F044DE" w:rsidP="00D523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:</w:t>
            </w:r>
          </w:p>
          <w:p w:rsidR="00A86F87" w:rsidRPr="00A86F87" w:rsidRDefault="00A86F87" w:rsidP="00A86F87">
            <w:pPr>
              <w:pStyle w:val="a3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86F87">
              <w:rPr>
                <w:rFonts w:ascii="Times New Roman" w:hAnsi="Times New Roman"/>
                <w:sz w:val="24"/>
                <w:szCs w:val="24"/>
              </w:rPr>
              <w:t>Утробина О.В.</w:t>
            </w:r>
          </w:p>
          <w:p w:rsidR="00A86F87" w:rsidRDefault="00A86F87" w:rsidP="00A86F87">
            <w:pPr>
              <w:pStyle w:val="a3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86F87">
              <w:rPr>
                <w:rFonts w:ascii="Times New Roman" w:hAnsi="Times New Roman"/>
                <w:sz w:val="24"/>
                <w:szCs w:val="24"/>
              </w:rPr>
              <w:t>тправили практику «Игровые маркеры - это серьезно!»</w:t>
            </w:r>
          </w:p>
          <w:p w:rsidR="00EC7099" w:rsidRPr="00A86F87" w:rsidRDefault="00EC7099" w:rsidP="00A86F87">
            <w:pPr>
              <w:pStyle w:val="a3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  <w:p w:rsidR="00A86F87" w:rsidRPr="00A86F87" w:rsidRDefault="00A86F87" w:rsidP="00A86F87">
            <w:pPr>
              <w:pStyle w:val="a3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F87">
              <w:rPr>
                <w:rFonts w:ascii="Times New Roman" w:hAnsi="Times New Roman"/>
                <w:sz w:val="24"/>
                <w:szCs w:val="24"/>
              </w:rPr>
              <w:t>Грузская</w:t>
            </w:r>
            <w:proofErr w:type="spellEnd"/>
            <w:r w:rsidR="00B42743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A86F87" w:rsidRDefault="00EC7099" w:rsidP="00D523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 отправили практику «</w:t>
            </w:r>
            <w:r w:rsidR="00A86F87" w:rsidRPr="00A86F87">
              <w:rPr>
                <w:rFonts w:ascii="Times New Roman" w:hAnsi="Times New Roman"/>
                <w:sz w:val="24"/>
                <w:szCs w:val="24"/>
              </w:rPr>
              <w:t>Снежная грамматика, арифметика и физкульту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84" w:rsidRDefault="00EC7099" w:rsidP="00F57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и отправлены в край</w:t>
            </w:r>
          </w:p>
          <w:p w:rsidR="00EC7099" w:rsidRDefault="00EC7099" w:rsidP="00F57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7099" w:rsidRPr="00EC7099" w:rsidRDefault="00EC7099" w:rsidP="00F5791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1421C" w:rsidRPr="00975EF1" w:rsidTr="005743F9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C" w:rsidRPr="008419BD" w:rsidRDefault="00950A3D" w:rsidP="00147AAD">
            <w:pPr>
              <w:pStyle w:val="a3"/>
              <w:jc w:val="center"/>
              <w:rPr>
                <w:rFonts w:ascii="Times New Roman" w:hAnsi="Times New Roman"/>
              </w:rPr>
            </w:pPr>
            <w:r w:rsidRPr="008419BD">
              <w:rPr>
                <w:rFonts w:ascii="Times New Roman" w:hAnsi="Times New Roman"/>
              </w:rPr>
              <w:t>с 14.03.2019по 18.03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1C" w:rsidRPr="008419BD" w:rsidRDefault="00950A3D" w:rsidP="00D74B6E">
            <w:pPr>
              <w:pStyle w:val="a3"/>
              <w:rPr>
                <w:rFonts w:ascii="Times New Roman" w:hAnsi="Times New Roman"/>
              </w:rPr>
            </w:pPr>
            <w:r w:rsidRPr="008419BD">
              <w:rPr>
                <w:rFonts w:ascii="Times New Roman" w:hAnsi="Times New Roman"/>
              </w:rPr>
              <w:t>Краевой конкурс поддержки детской инициативы в проектной дея</w:t>
            </w:r>
            <w:r w:rsidR="00FC33CA" w:rsidRPr="008419BD">
              <w:rPr>
                <w:rFonts w:ascii="Times New Roman" w:hAnsi="Times New Roman"/>
              </w:rPr>
              <w:t>тельности</w:t>
            </w:r>
            <w:r w:rsidR="00FE4359" w:rsidRPr="008419BD">
              <w:rPr>
                <w:rFonts w:ascii="Times New Roman" w:hAnsi="Times New Roman"/>
              </w:rPr>
              <w:t xml:space="preserve"> «Мои открытия</w:t>
            </w:r>
            <w:r w:rsidR="003A5068" w:rsidRPr="008419BD">
              <w:rPr>
                <w:rFonts w:ascii="Times New Roman" w:hAnsi="Times New Roman"/>
              </w:rPr>
              <w:t>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B9" w:rsidRPr="009433B9" w:rsidRDefault="009433B9" w:rsidP="00082D8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ординатор в ДОУ </w:t>
            </w:r>
            <w:proofErr w:type="spellStart"/>
            <w:r w:rsidRPr="009433B9">
              <w:rPr>
                <w:rFonts w:ascii="Times New Roman" w:hAnsi="Times New Roman"/>
              </w:rPr>
              <w:t>Старун</w:t>
            </w:r>
            <w:proofErr w:type="spellEnd"/>
            <w:r w:rsidRPr="009433B9">
              <w:rPr>
                <w:rFonts w:ascii="Times New Roman" w:hAnsi="Times New Roman"/>
              </w:rPr>
              <w:t xml:space="preserve"> Г.В.</w:t>
            </w:r>
          </w:p>
          <w:p w:rsidR="0001421C" w:rsidRPr="008419BD" w:rsidRDefault="003A5068" w:rsidP="00082D8D">
            <w:pPr>
              <w:pStyle w:val="a3"/>
              <w:rPr>
                <w:rFonts w:ascii="Times New Roman" w:hAnsi="Times New Roman"/>
                <w:b/>
              </w:rPr>
            </w:pPr>
            <w:r w:rsidRPr="008419BD">
              <w:rPr>
                <w:rFonts w:ascii="Times New Roman" w:hAnsi="Times New Roman"/>
                <w:b/>
              </w:rPr>
              <w:t>Участники :</w:t>
            </w:r>
          </w:p>
          <w:p w:rsidR="003A5068" w:rsidRPr="008419BD" w:rsidRDefault="003A5068" w:rsidP="00082D8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419BD">
              <w:rPr>
                <w:rFonts w:ascii="Times New Roman" w:hAnsi="Times New Roman"/>
              </w:rPr>
              <w:t>Гранкина</w:t>
            </w:r>
            <w:proofErr w:type="spellEnd"/>
            <w:r w:rsidRPr="008419BD">
              <w:rPr>
                <w:rFonts w:ascii="Times New Roman" w:hAnsi="Times New Roman"/>
              </w:rPr>
              <w:t xml:space="preserve"> Е.С.,</w:t>
            </w:r>
          </w:p>
          <w:p w:rsidR="003A5068" w:rsidRPr="008419BD" w:rsidRDefault="003A5068" w:rsidP="008419BD">
            <w:pPr>
              <w:pStyle w:val="a3"/>
              <w:rPr>
                <w:rFonts w:ascii="Times New Roman" w:hAnsi="Times New Roman"/>
              </w:rPr>
            </w:pPr>
            <w:r w:rsidRPr="008419BD">
              <w:rPr>
                <w:rFonts w:ascii="Times New Roman" w:hAnsi="Times New Roman"/>
              </w:rPr>
              <w:t>Молочко О.Б. и дети средне</w:t>
            </w:r>
            <w:r w:rsidR="000008E3">
              <w:rPr>
                <w:rFonts w:ascii="Times New Roman" w:hAnsi="Times New Roman"/>
              </w:rPr>
              <w:t>й группы «Ромаш</w:t>
            </w:r>
            <w:r w:rsidR="008419BD" w:rsidRPr="008419BD">
              <w:rPr>
                <w:rFonts w:ascii="Times New Roman" w:hAnsi="Times New Roman"/>
              </w:rPr>
              <w:t>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BD" w:rsidRPr="008419BD" w:rsidRDefault="008419BD" w:rsidP="00F57913">
            <w:pPr>
              <w:pStyle w:val="a3"/>
              <w:rPr>
                <w:rFonts w:ascii="Times New Roman" w:hAnsi="Times New Roman"/>
              </w:rPr>
            </w:pPr>
            <w:r w:rsidRPr="008419BD">
              <w:rPr>
                <w:rFonts w:ascii="Times New Roman" w:hAnsi="Times New Roman"/>
              </w:rPr>
              <w:t xml:space="preserve">Сертификат участников </w:t>
            </w:r>
          </w:p>
          <w:p w:rsidR="0001421C" w:rsidRPr="008419BD" w:rsidRDefault="008419BD" w:rsidP="00F57913">
            <w:pPr>
              <w:pStyle w:val="a3"/>
              <w:rPr>
                <w:rFonts w:ascii="Times New Roman" w:hAnsi="Times New Roman"/>
              </w:rPr>
            </w:pPr>
            <w:r w:rsidRPr="008419BD">
              <w:rPr>
                <w:rFonts w:ascii="Times New Roman" w:hAnsi="Times New Roman"/>
              </w:rPr>
              <w:t>(47 место в рейтинге среди 92)</w:t>
            </w:r>
          </w:p>
        </w:tc>
      </w:tr>
      <w:tr w:rsidR="00630C6D" w:rsidRPr="00975EF1" w:rsidTr="005743F9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D" w:rsidRPr="008419BD" w:rsidRDefault="00630C6D" w:rsidP="00147A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7.03.19 по 6.05.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C6D" w:rsidRPr="008419BD" w:rsidRDefault="00630C6D" w:rsidP="00D74B6E">
            <w:pPr>
              <w:pStyle w:val="a3"/>
              <w:rPr>
                <w:rFonts w:ascii="Times New Roman" w:hAnsi="Times New Roman"/>
              </w:rPr>
            </w:pPr>
            <w:r w:rsidRPr="008419BD">
              <w:rPr>
                <w:rFonts w:ascii="Times New Roman" w:hAnsi="Times New Roman"/>
              </w:rPr>
              <w:t>Краевой конкурс</w:t>
            </w:r>
            <w:r>
              <w:rPr>
                <w:rFonts w:ascii="Times New Roman" w:hAnsi="Times New Roman"/>
              </w:rPr>
              <w:t xml:space="preserve"> на создание условий для сюжетно – ролевой игры в группах детского сада «Мир понарошк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C6D" w:rsidRDefault="009433B9" w:rsidP="00082D8D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ординатор в ДОУ:</w:t>
            </w:r>
          </w:p>
          <w:p w:rsidR="009433B9" w:rsidRPr="009433B9" w:rsidRDefault="009433B9" w:rsidP="00082D8D">
            <w:pPr>
              <w:pStyle w:val="a3"/>
              <w:rPr>
                <w:rFonts w:ascii="Times New Roman" w:hAnsi="Times New Roman"/>
              </w:rPr>
            </w:pPr>
            <w:r w:rsidRPr="009433B9">
              <w:rPr>
                <w:rFonts w:ascii="Times New Roman" w:hAnsi="Times New Roman"/>
              </w:rPr>
              <w:t>Севостьянова М.А.</w:t>
            </w:r>
          </w:p>
          <w:p w:rsidR="009433B9" w:rsidRDefault="009433B9" w:rsidP="00082D8D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:</w:t>
            </w:r>
          </w:p>
          <w:p w:rsidR="009433B9" w:rsidRDefault="009433B9" w:rsidP="00082D8D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трова Е.В.,</w:t>
            </w:r>
          </w:p>
          <w:p w:rsidR="009433B9" w:rsidRDefault="009433B9" w:rsidP="00082D8D">
            <w:pPr>
              <w:pStyle w:val="a3"/>
              <w:rPr>
                <w:rFonts w:ascii="Times New Roman" w:hAnsi="Times New Roman"/>
              </w:rPr>
            </w:pPr>
            <w:r w:rsidRPr="009433B9">
              <w:rPr>
                <w:rFonts w:ascii="Times New Roman" w:hAnsi="Times New Roman"/>
              </w:rPr>
              <w:t>Селиванова В.М.  и дети средней группы «Гвоздичка»</w:t>
            </w:r>
            <w:r>
              <w:rPr>
                <w:rFonts w:ascii="Times New Roman" w:hAnsi="Times New Roman"/>
              </w:rPr>
              <w:t>;</w:t>
            </w:r>
          </w:p>
          <w:p w:rsidR="009433B9" w:rsidRPr="009433B9" w:rsidRDefault="009433B9" w:rsidP="00082D8D">
            <w:pPr>
              <w:pStyle w:val="a3"/>
              <w:rPr>
                <w:rFonts w:ascii="Times New Roman" w:hAnsi="Times New Roman"/>
              </w:rPr>
            </w:pPr>
          </w:p>
          <w:p w:rsidR="009433B9" w:rsidRPr="008419BD" w:rsidRDefault="009433B9" w:rsidP="00082D8D">
            <w:pPr>
              <w:pStyle w:val="a3"/>
              <w:rPr>
                <w:rFonts w:ascii="Times New Roman" w:hAnsi="Times New Roman"/>
                <w:b/>
              </w:rPr>
            </w:pPr>
            <w:r w:rsidRPr="009433B9">
              <w:rPr>
                <w:rFonts w:ascii="Times New Roman" w:hAnsi="Times New Roman"/>
              </w:rPr>
              <w:t xml:space="preserve">Быкова С.В., </w:t>
            </w:r>
            <w:proofErr w:type="spellStart"/>
            <w:r w:rsidRPr="009433B9">
              <w:rPr>
                <w:rFonts w:ascii="Times New Roman" w:hAnsi="Times New Roman"/>
              </w:rPr>
              <w:t>Обрубова</w:t>
            </w:r>
            <w:proofErr w:type="spellEnd"/>
            <w:r w:rsidRPr="009433B9">
              <w:rPr>
                <w:rFonts w:ascii="Times New Roman" w:hAnsi="Times New Roman"/>
              </w:rPr>
              <w:t xml:space="preserve"> О.А. и дети старшей группы коррекционной направленности «Одуванч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C6D" w:rsidRPr="008419BD" w:rsidRDefault="009433B9" w:rsidP="009433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ы за участие</w:t>
            </w:r>
          </w:p>
        </w:tc>
      </w:tr>
      <w:tr w:rsidR="00352252" w:rsidRPr="00975EF1" w:rsidTr="005743F9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2" w:rsidRDefault="00E6716B" w:rsidP="00147A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16B" w:rsidRDefault="00E6716B" w:rsidP="00D74B6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ПК</w:t>
            </w:r>
          </w:p>
          <w:p w:rsidR="00352252" w:rsidRPr="008419BD" w:rsidRDefault="00E6716B" w:rsidP="00D74B6E">
            <w:pPr>
              <w:pStyle w:val="a3"/>
              <w:rPr>
                <w:rFonts w:ascii="Times New Roman" w:hAnsi="Times New Roman"/>
              </w:rPr>
            </w:pPr>
            <w:r w:rsidRPr="00E6716B">
              <w:rPr>
                <w:rFonts w:ascii="Times New Roman" w:hAnsi="Times New Roman"/>
              </w:rPr>
              <w:t>Семинар «Внедрение профессиональных стандартов в образовательной организ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16B" w:rsidRDefault="00E6716B" w:rsidP="00082D8D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частник </w:t>
            </w:r>
          </w:p>
          <w:p w:rsidR="00352252" w:rsidRPr="00E6716B" w:rsidRDefault="00E6716B" w:rsidP="00082D8D">
            <w:pPr>
              <w:pStyle w:val="a3"/>
              <w:rPr>
                <w:rFonts w:ascii="Times New Roman" w:hAnsi="Times New Roman"/>
              </w:rPr>
            </w:pPr>
            <w:r w:rsidRPr="00E6716B">
              <w:rPr>
                <w:rFonts w:ascii="Times New Roman" w:hAnsi="Times New Roman"/>
              </w:rPr>
              <w:t>Томина А.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52" w:rsidRDefault="00E6716B" w:rsidP="009433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</w:tbl>
    <w:p w:rsidR="00852B8B" w:rsidRPr="00B32F7D" w:rsidRDefault="00852B8B" w:rsidP="00852B8B">
      <w:pPr>
        <w:rPr>
          <w:color w:val="0000FF"/>
        </w:rPr>
      </w:pPr>
    </w:p>
    <w:p w:rsidR="00852B8B" w:rsidRPr="005C6D30" w:rsidRDefault="00852B8B" w:rsidP="00A172BC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sectPr w:rsidR="00852B8B" w:rsidRPr="005C6D30" w:rsidSect="007C276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8FF"/>
    <w:multiLevelType w:val="hybridMultilevel"/>
    <w:tmpl w:val="62F49216"/>
    <w:lvl w:ilvl="0" w:tplc="B0B82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438116C"/>
    <w:multiLevelType w:val="hybridMultilevel"/>
    <w:tmpl w:val="1BC49D76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C31EA"/>
    <w:multiLevelType w:val="hybridMultilevel"/>
    <w:tmpl w:val="3A1CAAE0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62AB3"/>
    <w:multiLevelType w:val="hybridMultilevel"/>
    <w:tmpl w:val="96DACF0C"/>
    <w:lvl w:ilvl="0" w:tplc="B0B82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BA60B4A"/>
    <w:multiLevelType w:val="hybridMultilevel"/>
    <w:tmpl w:val="4AFE497C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75914"/>
    <w:multiLevelType w:val="hybridMultilevel"/>
    <w:tmpl w:val="1DBE82AC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0734A5"/>
    <w:multiLevelType w:val="hybridMultilevel"/>
    <w:tmpl w:val="B8DE93CA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66619"/>
    <w:multiLevelType w:val="hybridMultilevel"/>
    <w:tmpl w:val="26D89058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74654"/>
    <w:multiLevelType w:val="hybridMultilevel"/>
    <w:tmpl w:val="B1ACB59E"/>
    <w:lvl w:ilvl="0" w:tplc="B0B82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BCE59D5"/>
    <w:multiLevelType w:val="hybridMultilevel"/>
    <w:tmpl w:val="1F844BDC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423E8"/>
    <w:multiLevelType w:val="hybridMultilevel"/>
    <w:tmpl w:val="CA8E32BA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D2317"/>
    <w:multiLevelType w:val="hybridMultilevel"/>
    <w:tmpl w:val="31A60464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91199"/>
    <w:multiLevelType w:val="hybridMultilevel"/>
    <w:tmpl w:val="9D00A65E"/>
    <w:lvl w:ilvl="0" w:tplc="B0B8279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>
    <w:nsid w:val="5AC05358"/>
    <w:multiLevelType w:val="hybridMultilevel"/>
    <w:tmpl w:val="4F06F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044F94"/>
    <w:multiLevelType w:val="hybridMultilevel"/>
    <w:tmpl w:val="3C5286CC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A7197"/>
    <w:multiLevelType w:val="hybridMultilevel"/>
    <w:tmpl w:val="0ECE67C8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40581"/>
    <w:multiLevelType w:val="hybridMultilevel"/>
    <w:tmpl w:val="96BAD7E8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85DD8"/>
    <w:multiLevelType w:val="hybridMultilevel"/>
    <w:tmpl w:val="FFC49080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7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2"/>
  </w:num>
  <w:num w:numId="14">
    <w:abstractNumId w:val="7"/>
  </w:num>
  <w:num w:numId="15">
    <w:abstractNumId w:val="13"/>
  </w:num>
  <w:num w:numId="16">
    <w:abstractNumId w:val="9"/>
  </w:num>
  <w:num w:numId="17">
    <w:abstractNumId w:val="1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C276C"/>
    <w:rsid w:val="000008E3"/>
    <w:rsid w:val="00002516"/>
    <w:rsid w:val="0001421C"/>
    <w:rsid w:val="00030651"/>
    <w:rsid w:val="00030C1D"/>
    <w:rsid w:val="000369FF"/>
    <w:rsid w:val="00036B49"/>
    <w:rsid w:val="00051CDA"/>
    <w:rsid w:val="00053667"/>
    <w:rsid w:val="00056204"/>
    <w:rsid w:val="00082D8D"/>
    <w:rsid w:val="000975D1"/>
    <w:rsid w:val="000A6160"/>
    <w:rsid w:val="000A669F"/>
    <w:rsid w:val="000C20E1"/>
    <w:rsid w:val="000D7A20"/>
    <w:rsid w:val="000F18F7"/>
    <w:rsid w:val="000F7C5A"/>
    <w:rsid w:val="0010351B"/>
    <w:rsid w:val="00147AAD"/>
    <w:rsid w:val="00152D21"/>
    <w:rsid w:val="001725BE"/>
    <w:rsid w:val="00174B90"/>
    <w:rsid w:val="00185007"/>
    <w:rsid w:val="001934E9"/>
    <w:rsid w:val="001B3782"/>
    <w:rsid w:val="001C03F0"/>
    <w:rsid w:val="001E49F2"/>
    <w:rsid w:val="00204AC8"/>
    <w:rsid w:val="00207BA9"/>
    <w:rsid w:val="00217CAB"/>
    <w:rsid w:val="0022288D"/>
    <w:rsid w:val="00222A42"/>
    <w:rsid w:val="00227B50"/>
    <w:rsid w:val="00237B51"/>
    <w:rsid w:val="00255B3F"/>
    <w:rsid w:val="002724B1"/>
    <w:rsid w:val="00284636"/>
    <w:rsid w:val="00296237"/>
    <w:rsid w:val="002B4EAA"/>
    <w:rsid w:val="00306E04"/>
    <w:rsid w:val="00306E92"/>
    <w:rsid w:val="00352252"/>
    <w:rsid w:val="003A5068"/>
    <w:rsid w:val="003B41EA"/>
    <w:rsid w:val="003B5A9C"/>
    <w:rsid w:val="003F2E96"/>
    <w:rsid w:val="00430B5D"/>
    <w:rsid w:val="00487EA2"/>
    <w:rsid w:val="004F2A99"/>
    <w:rsid w:val="005038B9"/>
    <w:rsid w:val="0050517C"/>
    <w:rsid w:val="00540082"/>
    <w:rsid w:val="00571049"/>
    <w:rsid w:val="005743F9"/>
    <w:rsid w:val="005A59BC"/>
    <w:rsid w:val="005C2C3C"/>
    <w:rsid w:val="005C6D30"/>
    <w:rsid w:val="005D2818"/>
    <w:rsid w:val="005E11C1"/>
    <w:rsid w:val="005E4D6D"/>
    <w:rsid w:val="005F2A09"/>
    <w:rsid w:val="00630C6D"/>
    <w:rsid w:val="0063138C"/>
    <w:rsid w:val="006579DC"/>
    <w:rsid w:val="00665FCB"/>
    <w:rsid w:val="00686506"/>
    <w:rsid w:val="006B3A4B"/>
    <w:rsid w:val="006B647D"/>
    <w:rsid w:val="006D530C"/>
    <w:rsid w:val="006D6CDB"/>
    <w:rsid w:val="006F0606"/>
    <w:rsid w:val="006F21FE"/>
    <w:rsid w:val="006F7244"/>
    <w:rsid w:val="00713F53"/>
    <w:rsid w:val="00730CAB"/>
    <w:rsid w:val="00731DC9"/>
    <w:rsid w:val="0075011E"/>
    <w:rsid w:val="0076457B"/>
    <w:rsid w:val="00786B47"/>
    <w:rsid w:val="00794031"/>
    <w:rsid w:val="007A77FD"/>
    <w:rsid w:val="007C1174"/>
    <w:rsid w:val="007C276C"/>
    <w:rsid w:val="007D0B5F"/>
    <w:rsid w:val="007E53D8"/>
    <w:rsid w:val="008302E3"/>
    <w:rsid w:val="0083502F"/>
    <w:rsid w:val="00836849"/>
    <w:rsid w:val="008419BD"/>
    <w:rsid w:val="00850AFC"/>
    <w:rsid w:val="00852B8B"/>
    <w:rsid w:val="008774C1"/>
    <w:rsid w:val="0089234F"/>
    <w:rsid w:val="008B0019"/>
    <w:rsid w:val="008C1781"/>
    <w:rsid w:val="00934DDA"/>
    <w:rsid w:val="009433B9"/>
    <w:rsid w:val="00950A3D"/>
    <w:rsid w:val="00975551"/>
    <w:rsid w:val="00994058"/>
    <w:rsid w:val="009D57A7"/>
    <w:rsid w:val="009E04FA"/>
    <w:rsid w:val="009E70E1"/>
    <w:rsid w:val="009F587A"/>
    <w:rsid w:val="00A03E00"/>
    <w:rsid w:val="00A172BC"/>
    <w:rsid w:val="00A24015"/>
    <w:rsid w:val="00A262AE"/>
    <w:rsid w:val="00A44FDD"/>
    <w:rsid w:val="00A80178"/>
    <w:rsid w:val="00A86F87"/>
    <w:rsid w:val="00AB4027"/>
    <w:rsid w:val="00AE3F24"/>
    <w:rsid w:val="00AE4366"/>
    <w:rsid w:val="00AE5D14"/>
    <w:rsid w:val="00AE6A92"/>
    <w:rsid w:val="00AF4543"/>
    <w:rsid w:val="00B067C8"/>
    <w:rsid w:val="00B10596"/>
    <w:rsid w:val="00B42743"/>
    <w:rsid w:val="00B4770E"/>
    <w:rsid w:val="00B549FC"/>
    <w:rsid w:val="00BC3FA6"/>
    <w:rsid w:val="00BC5F32"/>
    <w:rsid w:val="00C325C2"/>
    <w:rsid w:val="00C37800"/>
    <w:rsid w:val="00C5110D"/>
    <w:rsid w:val="00C53B39"/>
    <w:rsid w:val="00C7478F"/>
    <w:rsid w:val="00C822AD"/>
    <w:rsid w:val="00C865A0"/>
    <w:rsid w:val="00C961B6"/>
    <w:rsid w:val="00CB4B4D"/>
    <w:rsid w:val="00CC0AFF"/>
    <w:rsid w:val="00CC2DB0"/>
    <w:rsid w:val="00CC30FD"/>
    <w:rsid w:val="00CC3CF8"/>
    <w:rsid w:val="00CD70EA"/>
    <w:rsid w:val="00CF4E84"/>
    <w:rsid w:val="00CF5C75"/>
    <w:rsid w:val="00D22D5F"/>
    <w:rsid w:val="00D356B9"/>
    <w:rsid w:val="00D44D4F"/>
    <w:rsid w:val="00D523D6"/>
    <w:rsid w:val="00D74B6E"/>
    <w:rsid w:val="00D95244"/>
    <w:rsid w:val="00DA2E14"/>
    <w:rsid w:val="00DA3FBE"/>
    <w:rsid w:val="00DC370E"/>
    <w:rsid w:val="00DC705E"/>
    <w:rsid w:val="00DE6D3E"/>
    <w:rsid w:val="00E10D84"/>
    <w:rsid w:val="00E1488B"/>
    <w:rsid w:val="00E25205"/>
    <w:rsid w:val="00E27DF4"/>
    <w:rsid w:val="00E535D1"/>
    <w:rsid w:val="00E6716B"/>
    <w:rsid w:val="00E8379E"/>
    <w:rsid w:val="00EA09F8"/>
    <w:rsid w:val="00EB1EF9"/>
    <w:rsid w:val="00EC7099"/>
    <w:rsid w:val="00ED74BD"/>
    <w:rsid w:val="00EE151F"/>
    <w:rsid w:val="00F044DE"/>
    <w:rsid w:val="00F11BAE"/>
    <w:rsid w:val="00F1263E"/>
    <w:rsid w:val="00F51560"/>
    <w:rsid w:val="00F57913"/>
    <w:rsid w:val="00F6365E"/>
    <w:rsid w:val="00F636B4"/>
    <w:rsid w:val="00F64C39"/>
    <w:rsid w:val="00FA5DA2"/>
    <w:rsid w:val="00FB18DA"/>
    <w:rsid w:val="00FC33CA"/>
    <w:rsid w:val="00FD62C4"/>
    <w:rsid w:val="00FE280D"/>
    <w:rsid w:val="00FE4359"/>
    <w:rsid w:val="00FE784B"/>
    <w:rsid w:val="00FF0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C276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A172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852B8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E9C3-F07C-4A92-9B7B-9135977D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Солнышко</cp:lastModifiedBy>
  <cp:revision>81</cp:revision>
  <cp:lastPrinted>2019-03-27T05:04:00Z</cp:lastPrinted>
  <dcterms:created xsi:type="dcterms:W3CDTF">2015-03-05T03:15:00Z</dcterms:created>
  <dcterms:modified xsi:type="dcterms:W3CDTF">2019-10-10T10:03:00Z</dcterms:modified>
</cp:coreProperties>
</file>